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FF" w:rsidRDefault="0085544F" w:rsidP="006702FF">
      <w:pPr>
        <w:spacing w:after="0" w:line="240" w:lineRule="auto"/>
        <w:jc w:val="center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  <w:r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EDITAL COMPLEMENTAR N.º 00</w:t>
      </w:r>
      <w:r w:rsidR="00D74CE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0</w:t>
      </w:r>
      <w:r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AO </w:t>
      </w:r>
      <w:r w:rsidR="00764406"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EDITAL Nº</w:t>
      </w:r>
      <w:r w:rsidR="00CA5EC3"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permStart w:id="325344916" w:edGrp="everyone"/>
      <w:r w:rsidR="00CA5EC3" w:rsidRPr="00D74CE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0</w:t>
      </w:r>
      <w:r w:rsidR="00B831BF" w:rsidRPr="00D74CE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0</w:t>
      </w:r>
      <w:r w:rsidR="001B53A0" w:rsidRPr="00D74CE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1</w:t>
      </w:r>
      <w:r w:rsidR="00764406" w:rsidRPr="00D74CE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/201</w:t>
      </w:r>
      <w:r w:rsidR="00B831BF" w:rsidRPr="00D74CE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8</w:t>
      </w:r>
      <w:permEnd w:id="325344916"/>
      <w:r w:rsidR="00764406"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-UNEMAT/PROEG</w:t>
      </w:r>
      <w:r w:rsidR="00CF2E24"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/APE</w:t>
      </w:r>
      <w:r w:rsidR="00764406"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DE SELEÇÃO DE </w:t>
      </w:r>
    </w:p>
    <w:p w:rsidR="006702FF" w:rsidRDefault="00CF2E24" w:rsidP="006702FF">
      <w:pPr>
        <w:spacing w:after="0" w:line="240" w:lineRule="auto"/>
        <w:jc w:val="center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  <w:r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BOLSISTAS </w:t>
      </w:r>
      <w:r w:rsidR="00764406"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PARA ATUAR </w:t>
      </w:r>
      <w:r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NO PROGRAMA DE FORMAÇÃO DE CÉLULAS COOPERATIVAS – </w:t>
      </w:r>
      <w:r w:rsidR="00E64048"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FOCCO</w:t>
      </w:r>
      <w:r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</w:p>
    <w:p w:rsidR="006702FF" w:rsidRDefault="00764406" w:rsidP="006702F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46E26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NO ANO DE 201</w:t>
      </w:r>
      <w:r w:rsidR="001B53A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8</w:t>
      </w:r>
      <w:r w:rsidR="005B36C9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– CAMPUS </w:t>
      </w:r>
      <w:permStart w:id="88676236" w:edGrp="everyone"/>
      <w:r w:rsidR="001B53A0" w:rsidRPr="00D74CE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DO MÉDIO ARAGUAIA</w:t>
      </w:r>
      <w:permEnd w:id="88676236"/>
    </w:p>
    <w:p w:rsidR="006702FF" w:rsidRDefault="006702FF" w:rsidP="006702FF">
      <w:pPr>
        <w:spacing w:after="0" w:line="32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702FF" w:rsidRPr="00764406" w:rsidRDefault="006702FF" w:rsidP="006702FF">
      <w:pPr>
        <w:spacing w:after="0" w:line="32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42156" w:rsidRDefault="001A29A0" w:rsidP="001A29A0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A057E">
        <w:rPr>
          <w:rFonts w:ascii="Arial" w:hAnsi="Arial" w:cs="Arial"/>
          <w:sz w:val="20"/>
          <w:szCs w:val="20"/>
        </w:rPr>
        <w:t>A Pró-reitora de Ensino de Graduação da Universidade do Estado de Mato Grosso – UNEMAT, no uso de suas atribuições legais,</w:t>
      </w:r>
      <w:r w:rsidR="001B53A0">
        <w:rPr>
          <w:rFonts w:ascii="Arial" w:hAnsi="Arial" w:cs="Arial"/>
          <w:sz w:val="20"/>
          <w:szCs w:val="20"/>
        </w:rPr>
        <w:t xml:space="preserve"> considerando o Edital Complementar nº </w:t>
      </w:r>
      <w:permStart w:id="1687183545" w:edGrp="everyone"/>
      <w:r w:rsidR="001B53A0" w:rsidRPr="00D74CE3">
        <w:rPr>
          <w:rFonts w:ascii="Arial" w:hAnsi="Arial" w:cs="Arial"/>
          <w:color w:val="FF0000"/>
          <w:sz w:val="20"/>
          <w:szCs w:val="20"/>
          <w:highlight w:val="yellow"/>
        </w:rPr>
        <w:t>02</w:t>
      </w:r>
      <w:r w:rsidR="001B53A0">
        <w:rPr>
          <w:rFonts w:ascii="Arial" w:hAnsi="Arial" w:cs="Arial"/>
          <w:sz w:val="20"/>
          <w:szCs w:val="20"/>
        </w:rPr>
        <w:t xml:space="preserve"> </w:t>
      </w:r>
      <w:permEnd w:id="1687183545"/>
      <w:r w:rsidR="001B53A0">
        <w:rPr>
          <w:rFonts w:ascii="Arial" w:hAnsi="Arial" w:cs="Arial"/>
          <w:sz w:val="20"/>
          <w:szCs w:val="20"/>
        </w:rPr>
        <w:t xml:space="preserve">ao Edital </w:t>
      </w:r>
      <w:r w:rsidR="001B53A0" w:rsidRPr="002A057E">
        <w:rPr>
          <w:rFonts w:ascii="Arial" w:hAnsi="Arial" w:cs="Arial"/>
          <w:sz w:val="20"/>
          <w:szCs w:val="20"/>
        </w:rPr>
        <w:t>nº</w:t>
      </w:r>
      <w:r w:rsidR="001B53A0">
        <w:rPr>
          <w:rFonts w:ascii="Arial" w:hAnsi="Arial" w:cs="Arial"/>
          <w:sz w:val="20"/>
          <w:szCs w:val="20"/>
        </w:rPr>
        <w:t xml:space="preserve"> </w:t>
      </w:r>
      <w:permStart w:id="13318971" w:edGrp="everyone"/>
      <w:r w:rsidR="001B53A0" w:rsidRPr="00D74CE3">
        <w:rPr>
          <w:rFonts w:ascii="Arial" w:hAnsi="Arial" w:cs="Arial"/>
          <w:color w:val="FF0000"/>
          <w:sz w:val="20"/>
          <w:szCs w:val="20"/>
          <w:highlight w:val="yellow"/>
        </w:rPr>
        <w:t>001/2018</w:t>
      </w:r>
      <w:permEnd w:id="13318971"/>
      <w:r w:rsidR="001B53A0">
        <w:rPr>
          <w:rFonts w:ascii="Arial" w:hAnsi="Arial" w:cs="Arial"/>
          <w:sz w:val="20"/>
          <w:szCs w:val="20"/>
        </w:rPr>
        <w:t xml:space="preserve">-UNEMAT/PROEG/APE, e em virtude da vacância de </w:t>
      </w:r>
      <w:permStart w:id="626196680" w:edGrp="everyone"/>
      <w:r w:rsidR="001B53A0" w:rsidRPr="00D74CE3">
        <w:rPr>
          <w:rFonts w:ascii="Arial" w:hAnsi="Arial" w:cs="Arial"/>
          <w:color w:val="FF0000"/>
          <w:sz w:val="20"/>
          <w:szCs w:val="20"/>
          <w:highlight w:val="yellow"/>
        </w:rPr>
        <w:t>01</w:t>
      </w:r>
      <w:permEnd w:id="626196680"/>
      <w:r w:rsidR="001B53A0">
        <w:rPr>
          <w:rFonts w:ascii="Arial" w:hAnsi="Arial" w:cs="Arial"/>
          <w:sz w:val="20"/>
          <w:szCs w:val="20"/>
        </w:rPr>
        <w:t xml:space="preserve"> vaga para Bolsista </w:t>
      </w:r>
      <w:r w:rsidR="001B53A0" w:rsidRPr="00501978">
        <w:rPr>
          <w:rFonts w:ascii="Arial" w:hAnsi="Arial" w:cs="Arial"/>
          <w:b/>
          <w:sz w:val="20"/>
          <w:szCs w:val="20"/>
        </w:rPr>
        <w:t xml:space="preserve">FOCCO </w:t>
      </w:r>
      <w:r w:rsidR="001B53A0">
        <w:rPr>
          <w:rFonts w:ascii="Arial" w:hAnsi="Arial" w:cs="Arial"/>
          <w:sz w:val="20"/>
          <w:szCs w:val="20"/>
        </w:rPr>
        <w:t xml:space="preserve">do Campus </w:t>
      </w:r>
      <w:permStart w:id="2032016054" w:edGrp="everyone"/>
      <w:r w:rsidR="001B53A0" w:rsidRPr="00D74CE3">
        <w:rPr>
          <w:rFonts w:ascii="Arial" w:hAnsi="Arial" w:cs="Arial"/>
          <w:color w:val="FF0000"/>
          <w:sz w:val="20"/>
          <w:szCs w:val="20"/>
          <w:highlight w:val="yellow"/>
        </w:rPr>
        <w:t>do Médio Araguaia</w:t>
      </w:r>
      <w:permEnd w:id="2032016054"/>
      <w:r w:rsidR="001B53A0">
        <w:rPr>
          <w:rFonts w:ascii="Arial" w:hAnsi="Arial" w:cs="Arial"/>
          <w:sz w:val="20"/>
          <w:szCs w:val="20"/>
        </w:rPr>
        <w:t>,</w:t>
      </w:r>
      <w:r w:rsidR="00742156">
        <w:rPr>
          <w:rFonts w:ascii="Arial" w:hAnsi="Arial" w:cs="Arial"/>
          <w:sz w:val="20"/>
          <w:szCs w:val="20"/>
        </w:rPr>
        <w:t xml:space="preserve"> resolve:</w:t>
      </w:r>
    </w:p>
    <w:p w:rsidR="00742156" w:rsidRDefault="00742156" w:rsidP="001A29A0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742156" w:rsidRDefault="005E0EBE" w:rsidP="00742156">
      <w:pPr>
        <w:pStyle w:val="PargrafodaLista"/>
        <w:numPr>
          <w:ilvl w:val="0"/>
          <w:numId w:val="40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ocar a acadêmico (a)</w:t>
      </w:r>
      <w:r w:rsidR="00742156">
        <w:rPr>
          <w:rFonts w:ascii="Arial" w:hAnsi="Arial" w:cs="Arial"/>
          <w:sz w:val="20"/>
          <w:szCs w:val="20"/>
        </w:rPr>
        <w:t xml:space="preserve"> </w:t>
      </w:r>
      <w:permStart w:id="648496443" w:edGrp="everyone"/>
      <w:r w:rsidR="00742156" w:rsidRPr="00D74CE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Laura </w:t>
      </w:r>
      <w:proofErr w:type="spellStart"/>
      <w:r w:rsidR="00742156" w:rsidRPr="00D74CE3">
        <w:rPr>
          <w:rFonts w:ascii="Arial" w:hAnsi="Arial" w:cs="Arial"/>
          <w:b/>
          <w:color w:val="FF0000"/>
          <w:sz w:val="20"/>
          <w:szCs w:val="20"/>
          <w:highlight w:val="yellow"/>
        </w:rPr>
        <w:t>Nathany</w:t>
      </w:r>
      <w:proofErr w:type="spellEnd"/>
      <w:r w:rsidR="00742156" w:rsidRPr="00D74CE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Roman</w:t>
      </w:r>
      <w:permEnd w:id="648496443"/>
      <w:r w:rsidR="00D74CE3">
        <w:rPr>
          <w:rFonts w:ascii="Arial" w:hAnsi="Arial" w:cs="Arial"/>
          <w:sz w:val="20"/>
          <w:szCs w:val="20"/>
        </w:rPr>
        <w:t>, classificado (a)</w:t>
      </w:r>
      <w:r w:rsidR="00742156">
        <w:rPr>
          <w:rFonts w:ascii="Arial" w:hAnsi="Arial" w:cs="Arial"/>
          <w:sz w:val="20"/>
          <w:szCs w:val="20"/>
        </w:rPr>
        <w:t xml:space="preserve"> no Processo S</w:t>
      </w:r>
      <w:bookmarkStart w:id="0" w:name="_GoBack"/>
      <w:bookmarkEnd w:id="0"/>
      <w:r w:rsidR="00742156">
        <w:rPr>
          <w:rFonts w:ascii="Arial" w:hAnsi="Arial" w:cs="Arial"/>
          <w:sz w:val="20"/>
          <w:szCs w:val="20"/>
        </w:rPr>
        <w:t xml:space="preserve">eletivo - Edital </w:t>
      </w:r>
      <w:r w:rsidR="00742156" w:rsidRPr="002A057E">
        <w:rPr>
          <w:rFonts w:ascii="Arial" w:hAnsi="Arial" w:cs="Arial"/>
          <w:sz w:val="20"/>
          <w:szCs w:val="20"/>
        </w:rPr>
        <w:t>nº</w:t>
      </w:r>
      <w:r w:rsidR="00742156">
        <w:rPr>
          <w:rFonts w:ascii="Arial" w:hAnsi="Arial" w:cs="Arial"/>
          <w:sz w:val="20"/>
          <w:szCs w:val="20"/>
        </w:rPr>
        <w:t xml:space="preserve"> </w:t>
      </w:r>
      <w:permStart w:id="1332950658" w:edGrp="everyone"/>
      <w:r w:rsidR="00742156" w:rsidRPr="00D74CE3">
        <w:rPr>
          <w:rFonts w:ascii="Arial" w:hAnsi="Arial" w:cs="Arial"/>
          <w:color w:val="FF0000"/>
          <w:sz w:val="20"/>
          <w:szCs w:val="20"/>
          <w:highlight w:val="yellow"/>
        </w:rPr>
        <w:t>001/2018</w:t>
      </w:r>
      <w:permEnd w:id="1332950658"/>
      <w:r w:rsidR="00742156">
        <w:rPr>
          <w:rFonts w:ascii="Arial" w:hAnsi="Arial" w:cs="Arial"/>
          <w:sz w:val="20"/>
          <w:szCs w:val="20"/>
        </w:rPr>
        <w:t>-UNEMAT/PROEG/APE, pa</w:t>
      </w:r>
      <w:r>
        <w:rPr>
          <w:rFonts w:ascii="Arial" w:hAnsi="Arial" w:cs="Arial"/>
          <w:sz w:val="20"/>
          <w:szCs w:val="20"/>
        </w:rPr>
        <w:t>ra no prazo de 02 (dois) dias út</w:t>
      </w:r>
      <w:r w:rsidR="00742156">
        <w:rPr>
          <w:rFonts w:ascii="Arial" w:hAnsi="Arial" w:cs="Arial"/>
          <w:sz w:val="20"/>
          <w:szCs w:val="20"/>
        </w:rPr>
        <w:t>eis</w:t>
      </w:r>
      <w:r w:rsidR="005842F0">
        <w:rPr>
          <w:rFonts w:ascii="Arial" w:hAnsi="Arial" w:cs="Arial"/>
          <w:sz w:val="20"/>
          <w:szCs w:val="20"/>
        </w:rPr>
        <w:t xml:space="preserve"> a contar da publicação deste,</w:t>
      </w:r>
      <w:r w:rsidR="00742156">
        <w:rPr>
          <w:rFonts w:ascii="Arial" w:hAnsi="Arial" w:cs="Arial"/>
          <w:sz w:val="20"/>
          <w:szCs w:val="20"/>
        </w:rPr>
        <w:t xml:space="preserve"> </w:t>
      </w:r>
      <w:r w:rsidR="00250E39">
        <w:rPr>
          <w:rFonts w:ascii="Arial" w:hAnsi="Arial" w:cs="Arial"/>
          <w:sz w:val="20"/>
          <w:szCs w:val="20"/>
        </w:rPr>
        <w:t>encaminhar</w:t>
      </w:r>
      <w:r w:rsidR="00742156">
        <w:rPr>
          <w:rFonts w:ascii="Arial" w:hAnsi="Arial" w:cs="Arial"/>
          <w:sz w:val="20"/>
          <w:szCs w:val="20"/>
        </w:rPr>
        <w:t xml:space="preserve"> a</w:t>
      </w:r>
      <w:r w:rsidR="00D74CE3">
        <w:rPr>
          <w:rFonts w:ascii="Arial" w:hAnsi="Arial" w:cs="Arial"/>
          <w:sz w:val="20"/>
          <w:szCs w:val="20"/>
        </w:rPr>
        <w:t xml:space="preserve"> Coordenador (a)</w:t>
      </w:r>
      <w:r w:rsidR="006050C9">
        <w:rPr>
          <w:rFonts w:ascii="Arial" w:hAnsi="Arial" w:cs="Arial"/>
          <w:sz w:val="20"/>
          <w:szCs w:val="20"/>
        </w:rPr>
        <w:t xml:space="preserve"> da Bolsa FOCCO do Campus </w:t>
      </w:r>
      <w:permStart w:id="770188387" w:edGrp="everyone"/>
      <w:r w:rsidR="006050C9" w:rsidRPr="00D74CE3">
        <w:rPr>
          <w:rFonts w:ascii="Arial" w:hAnsi="Arial" w:cs="Arial"/>
          <w:color w:val="FF0000"/>
          <w:sz w:val="20"/>
          <w:szCs w:val="20"/>
          <w:highlight w:val="yellow"/>
        </w:rPr>
        <w:t>do Médio Araguaia</w:t>
      </w:r>
      <w:permEnd w:id="770188387"/>
      <w:r w:rsidR="00D74CE3">
        <w:rPr>
          <w:rFonts w:ascii="Arial" w:hAnsi="Arial" w:cs="Arial"/>
          <w:sz w:val="20"/>
          <w:szCs w:val="20"/>
        </w:rPr>
        <w:t>, Professor (a)</w:t>
      </w:r>
      <w:r w:rsidR="00250E39">
        <w:rPr>
          <w:rFonts w:ascii="Arial" w:hAnsi="Arial" w:cs="Arial"/>
          <w:sz w:val="20"/>
          <w:szCs w:val="20"/>
        </w:rPr>
        <w:t xml:space="preserve"> </w:t>
      </w:r>
      <w:permStart w:id="886722679" w:edGrp="everyone"/>
      <w:r w:rsidR="00250E39" w:rsidRPr="00D74CE3">
        <w:rPr>
          <w:rFonts w:ascii="Arial" w:hAnsi="Arial" w:cs="Arial"/>
          <w:color w:val="FF0000"/>
          <w:sz w:val="20"/>
          <w:szCs w:val="20"/>
          <w:highlight w:val="yellow"/>
        </w:rPr>
        <w:t>Maria do Rosário Soares Lima</w:t>
      </w:r>
      <w:permEnd w:id="886722679"/>
      <w:r w:rsidR="00250E39">
        <w:rPr>
          <w:rFonts w:ascii="Arial" w:hAnsi="Arial" w:cs="Arial"/>
          <w:color w:val="000000"/>
          <w:sz w:val="20"/>
          <w:szCs w:val="20"/>
        </w:rPr>
        <w:t>,</w:t>
      </w:r>
      <w:r w:rsidR="00250E39">
        <w:rPr>
          <w:rFonts w:ascii="Arial" w:hAnsi="Arial" w:cs="Arial"/>
          <w:sz w:val="20"/>
          <w:szCs w:val="20"/>
        </w:rPr>
        <w:t xml:space="preserve"> Termo de Compromisso (anexo II) devidamente preenchido e assinado.</w:t>
      </w:r>
    </w:p>
    <w:p w:rsidR="00250E39" w:rsidRPr="00250E39" w:rsidRDefault="005E0EBE" w:rsidP="00742156">
      <w:pPr>
        <w:pStyle w:val="PargrafodaLista"/>
        <w:numPr>
          <w:ilvl w:val="0"/>
          <w:numId w:val="40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o Acadêmico (a)</w:t>
      </w:r>
      <w:r w:rsidR="00250E39">
        <w:rPr>
          <w:rFonts w:ascii="Arial" w:hAnsi="Arial" w:cs="Arial"/>
          <w:sz w:val="20"/>
          <w:szCs w:val="20"/>
        </w:rPr>
        <w:t xml:space="preserve"> não ter in</w:t>
      </w:r>
      <w:r>
        <w:rPr>
          <w:rFonts w:ascii="Arial" w:hAnsi="Arial" w:cs="Arial"/>
          <w:sz w:val="20"/>
          <w:szCs w:val="20"/>
        </w:rPr>
        <w:t>teresse em ser bolsista FOCCO, o mesmo</w:t>
      </w:r>
      <w:r w:rsidR="00250E39">
        <w:rPr>
          <w:rFonts w:ascii="Arial" w:hAnsi="Arial" w:cs="Arial"/>
          <w:sz w:val="20"/>
          <w:szCs w:val="20"/>
        </w:rPr>
        <w:t xml:space="preserve"> deverá preen</w:t>
      </w:r>
      <w:r w:rsidR="00D74CE3">
        <w:rPr>
          <w:rFonts w:ascii="Arial" w:hAnsi="Arial" w:cs="Arial"/>
          <w:sz w:val="20"/>
          <w:szCs w:val="20"/>
        </w:rPr>
        <w:t>cher e encaminhar a Coordenador (a)</w:t>
      </w:r>
      <w:r w:rsidR="00250E39">
        <w:rPr>
          <w:rFonts w:ascii="Arial" w:hAnsi="Arial" w:cs="Arial"/>
          <w:sz w:val="20"/>
          <w:szCs w:val="20"/>
        </w:rPr>
        <w:t xml:space="preserve"> da Bolsa FOCCO do Campus </w:t>
      </w:r>
      <w:permStart w:id="1749569553" w:edGrp="everyone"/>
      <w:r w:rsidR="00250E39" w:rsidRPr="00D74CE3">
        <w:rPr>
          <w:rFonts w:ascii="Arial" w:hAnsi="Arial" w:cs="Arial"/>
          <w:color w:val="FF0000"/>
          <w:sz w:val="20"/>
          <w:szCs w:val="20"/>
          <w:highlight w:val="yellow"/>
        </w:rPr>
        <w:t>do Médio Araguaia</w:t>
      </w:r>
      <w:permEnd w:id="1749569553"/>
      <w:r w:rsidR="00D74CE3">
        <w:rPr>
          <w:rFonts w:ascii="Arial" w:hAnsi="Arial" w:cs="Arial"/>
          <w:sz w:val="20"/>
          <w:szCs w:val="20"/>
        </w:rPr>
        <w:t>, Professor (a)</w:t>
      </w:r>
      <w:r w:rsidR="00250E39">
        <w:rPr>
          <w:rFonts w:ascii="Arial" w:hAnsi="Arial" w:cs="Arial"/>
          <w:sz w:val="20"/>
          <w:szCs w:val="20"/>
        </w:rPr>
        <w:t xml:space="preserve"> </w:t>
      </w:r>
      <w:permStart w:id="1367888236" w:edGrp="everyone"/>
      <w:r w:rsidR="00250E39" w:rsidRPr="00D74CE3">
        <w:rPr>
          <w:rFonts w:ascii="Arial" w:hAnsi="Arial" w:cs="Arial"/>
          <w:color w:val="FF0000"/>
          <w:sz w:val="20"/>
          <w:szCs w:val="20"/>
          <w:highlight w:val="yellow"/>
        </w:rPr>
        <w:t>Maria do Rosário Soares Lima,</w:t>
      </w:r>
      <w:r w:rsidR="00250E39">
        <w:rPr>
          <w:rFonts w:ascii="Arial" w:hAnsi="Arial" w:cs="Arial"/>
          <w:color w:val="000000"/>
          <w:sz w:val="20"/>
          <w:szCs w:val="20"/>
        </w:rPr>
        <w:t xml:space="preserve"> </w:t>
      </w:r>
      <w:permEnd w:id="1367888236"/>
      <w:r w:rsidR="00250E39">
        <w:rPr>
          <w:rFonts w:ascii="Arial" w:hAnsi="Arial" w:cs="Arial"/>
          <w:color w:val="000000"/>
          <w:sz w:val="20"/>
          <w:szCs w:val="20"/>
        </w:rPr>
        <w:t>Termo de Desistência (anexo V), devidamente preenchido e assinado.</w:t>
      </w:r>
    </w:p>
    <w:p w:rsidR="00250E39" w:rsidRPr="00250E39" w:rsidRDefault="00250E39" w:rsidP="00742156">
      <w:pPr>
        <w:pStyle w:val="PargrafodaLista"/>
        <w:numPr>
          <w:ilvl w:val="0"/>
          <w:numId w:val="40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Termo de Compromisso ou o Termo de Desistência devem ser protocolados no </w:t>
      </w:r>
      <w:permStart w:id="62264274" w:edGrp="everyone"/>
      <w:r w:rsidRPr="00D74CE3">
        <w:rPr>
          <w:rFonts w:ascii="Arial" w:hAnsi="Arial" w:cs="Arial"/>
          <w:color w:val="FF0000"/>
          <w:sz w:val="20"/>
          <w:szCs w:val="20"/>
          <w:highlight w:val="yellow"/>
        </w:rPr>
        <w:t>Núcleo Pedagógico do Médio Araguaia</w:t>
      </w:r>
      <w:permEnd w:id="62264274"/>
      <w:r>
        <w:rPr>
          <w:rFonts w:ascii="Arial" w:hAnsi="Arial" w:cs="Arial"/>
          <w:color w:val="000000"/>
          <w:sz w:val="20"/>
          <w:szCs w:val="20"/>
        </w:rPr>
        <w:t xml:space="preserve"> ou podem ser encaminhados, digitalizados em formato PDF, para o e-mail </w:t>
      </w:r>
      <w:permStart w:id="2137614285" w:edGrp="everyone"/>
      <w:r w:rsidR="00130116" w:rsidRPr="00D74CE3">
        <w:rPr>
          <w:color w:val="FF0000"/>
          <w:highlight w:val="yellow"/>
        </w:rPr>
        <w:fldChar w:fldCharType="begin"/>
      </w:r>
      <w:r w:rsidR="00130116" w:rsidRPr="00D74CE3">
        <w:rPr>
          <w:color w:val="FF0000"/>
          <w:highlight w:val="yellow"/>
        </w:rPr>
        <w:instrText xml:space="preserve"> HYPERLINK "mailto:focco.luc@unemat.br" </w:instrText>
      </w:r>
      <w:r w:rsidR="00130116" w:rsidRPr="00D74CE3">
        <w:rPr>
          <w:color w:val="FF0000"/>
          <w:highlight w:val="yellow"/>
        </w:rPr>
        <w:fldChar w:fldCharType="separate"/>
      </w:r>
      <w:r w:rsidRPr="00D74CE3">
        <w:rPr>
          <w:rStyle w:val="Hyperlink"/>
          <w:rFonts w:ascii="Arial" w:hAnsi="Arial" w:cs="Arial"/>
          <w:color w:val="FF0000"/>
          <w:sz w:val="20"/>
          <w:szCs w:val="20"/>
          <w:highlight w:val="yellow"/>
        </w:rPr>
        <w:t>focco.luc@unemat.br</w:t>
      </w:r>
      <w:r w:rsidR="00130116" w:rsidRPr="00D74CE3">
        <w:rPr>
          <w:rStyle w:val="Hyperlink"/>
          <w:rFonts w:ascii="Arial" w:hAnsi="Arial" w:cs="Arial"/>
          <w:color w:val="FF0000"/>
          <w:sz w:val="20"/>
          <w:szCs w:val="20"/>
          <w:highlight w:val="yellow"/>
        </w:rPr>
        <w:fldChar w:fldCharType="end"/>
      </w:r>
      <w:r w:rsidRPr="00D74CE3">
        <w:rPr>
          <w:rFonts w:ascii="Arial" w:hAnsi="Arial" w:cs="Arial"/>
          <w:color w:val="FF0000"/>
          <w:sz w:val="20"/>
          <w:szCs w:val="20"/>
          <w:highlight w:val="yellow"/>
        </w:rPr>
        <w:t>.</w:t>
      </w:r>
      <w:permEnd w:id="2137614285"/>
    </w:p>
    <w:p w:rsidR="00250E39" w:rsidRPr="00742156" w:rsidRDefault="00250E39" w:rsidP="00742156">
      <w:pPr>
        <w:pStyle w:val="PargrafodaLista"/>
        <w:numPr>
          <w:ilvl w:val="0"/>
          <w:numId w:val="40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não cumprimento do Inciso I, acarretará em eliminação da lista de classificados do Processo Seletivo – Edital </w:t>
      </w:r>
      <w:permStart w:id="1436099851" w:edGrp="everyone"/>
      <w:r w:rsidRPr="00130116">
        <w:rPr>
          <w:rFonts w:ascii="Arial" w:hAnsi="Arial" w:cs="Arial"/>
          <w:color w:val="FF0000"/>
          <w:sz w:val="20"/>
          <w:szCs w:val="20"/>
          <w:highlight w:val="yellow"/>
        </w:rPr>
        <w:t>001/2018</w:t>
      </w:r>
      <w:permEnd w:id="1436099851"/>
      <w:r>
        <w:rPr>
          <w:rFonts w:ascii="Arial" w:hAnsi="Arial" w:cs="Arial"/>
          <w:color w:val="000000"/>
          <w:sz w:val="20"/>
          <w:szCs w:val="20"/>
        </w:rPr>
        <w:t>-</w:t>
      </w:r>
      <w:r w:rsidRPr="00250E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EMAT/PROEG/APE</w:t>
      </w:r>
      <w:r w:rsidR="00231646">
        <w:rPr>
          <w:rFonts w:ascii="Arial" w:hAnsi="Arial" w:cs="Arial"/>
          <w:sz w:val="20"/>
          <w:szCs w:val="20"/>
        </w:rPr>
        <w:t>, podendo a UNEMAT convocar o próximo classificado.</w:t>
      </w:r>
    </w:p>
    <w:p w:rsidR="00250E39" w:rsidRDefault="001B53A0" w:rsidP="001A29A0">
      <w:pPr>
        <w:autoSpaceDE w:val="0"/>
        <w:spacing w:after="0" w:line="320" w:lineRule="exact"/>
        <w:contextualSpacing/>
        <w:jc w:val="both"/>
        <w:rPr>
          <w:rFonts w:ascii="Arial" w:eastAsia="LiberationSan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ListaClara-nfase11"/>
        <w:tblW w:w="4900" w:type="pct"/>
        <w:jc w:val="center"/>
        <w:tblBorders>
          <w:insideH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4453"/>
        <w:gridCol w:w="6084"/>
      </w:tblGrid>
      <w:tr w:rsidR="00250E39" w:rsidRPr="007036B9" w:rsidTr="008D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shd w:val="clear" w:color="auto" w:fill="0F243E" w:themeFill="text2" w:themeFillShade="80"/>
            <w:vAlign w:val="center"/>
          </w:tcPr>
          <w:p w:rsidR="00250E39" w:rsidRPr="007036B9" w:rsidRDefault="00250E39" w:rsidP="008D64C3">
            <w:pPr>
              <w:spacing w:after="0" w:line="240" w:lineRule="auto"/>
              <w:contextualSpacing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7036B9">
              <w:rPr>
                <w:rFonts w:ascii="Arial" w:eastAsia="Arial" w:hAnsi="Arial" w:cs="Arial"/>
                <w:spacing w:val="-4"/>
                <w:sz w:val="20"/>
                <w:szCs w:val="20"/>
              </w:rPr>
              <w:t>CAMPUS UNIVERS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pct"/>
            <w:shd w:val="clear" w:color="auto" w:fill="0F243E" w:themeFill="text2" w:themeFillShade="80"/>
            <w:vAlign w:val="center"/>
          </w:tcPr>
          <w:p w:rsidR="00250E39" w:rsidRPr="007036B9" w:rsidRDefault="00250E39" w:rsidP="008D64C3">
            <w:pPr>
              <w:spacing w:after="0" w:line="240" w:lineRule="auto"/>
              <w:contextualSpacing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7036B9">
              <w:rPr>
                <w:rFonts w:ascii="Arial" w:eastAsia="Arial" w:hAnsi="Arial" w:cs="Arial"/>
                <w:spacing w:val="-4"/>
                <w:sz w:val="20"/>
                <w:szCs w:val="20"/>
              </w:rPr>
              <w:t>ENDEREÇO</w:t>
            </w:r>
          </w:p>
        </w:tc>
      </w:tr>
      <w:tr w:rsidR="00D74CE3" w:rsidRPr="00D74CE3" w:rsidTr="008D64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vAlign w:val="center"/>
          </w:tcPr>
          <w:p w:rsidR="00250E39" w:rsidRPr="00D74CE3" w:rsidRDefault="00250E39" w:rsidP="008D64C3">
            <w:pPr>
              <w:spacing w:after="0" w:line="240" w:lineRule="auto"/>
              <w:contextualSpacing/>
              <w:rPr>
                <w:rFonts w:ascii="Arial" w:eastAsia="Arial" w:hAnsi="Arial" w:cs="Arial"/>
                <w:color w:val="FF0000"/>
                <w:spacing w:val="-4"/>
                <w:sz w:val="20"/>
                <w:szCs w:val="20"/>
                <w:highlight w:val="yellow"/>
              </w:rPr>
            </w:pPr>
            <w:permStart w:id="1178799593" w:edGrp="everyone" w:colFirst="0" w:colLast="0"/>
            <w:permStart w:id="799816902" w:edGrp="everyone" w:colFirst="1" w:colLast="1"/>
            <w:r w:rsidRPr="00D74CE3">
              <w:rPr>
                <w:rFonts w:ascii="Arial" w:eastAsia="Arial" w:hAnsi="Arial" w:cs="Arial"/>
                <w:color w:val="FF0000"/>
                <w:spacing w:val="-4"/>
                <w:sz w:val="20"/>
                <w:szCs w:val="20"/>
                <w:highlight w:val="yellow"/>
              </w:rPr>
              <w:t>Núcleo Pedagógico Médio Aragua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pct"/>
            <w:vAlign w:val="center"/>
          </w:tcPr>
          <w:p w:rsidR="00250E39" w:rsidRPr="00D74CE3" w:rsidRDefault="00250E39" w:rsidP="008D64C3">
            <w:pPr>
              <w:spacing w:after="0" w:line="240" w:lineRule="auto"/>
              <w:contextualSpacing/>
              <w:rPr>
                <w:rFonts w:ascii="Arial" w:eastAsia="Arial" w:hAnsi="Arial" w:cs="Arial"/>
                <w:b w:val="0"/>
                <w:color w:val="FF0000"/>
                <w:spacing w:val="-4"/>
                <w:sz w:val="20"/>
                <w:szCs w:val="20"/>
                <w:highlight w:val="yellow"/>
              </w:rPr>
            </w:pPr>
            <w:r w:rsidRPr="00D74CE3">
              <w:rPr>
                <w:rFonts w:ascii="Arial" w:eastAsia="Arial" w:hAnsi="Arial" w:cs="Arial"/>
                <w:b w:val="0"/>
                <w:color w:val="FF0000"/>
                <w:spacing w:val="-4"/>
                <w:sz w:val="20"/>
                <w:szCs w:val="20"/>
                <w:highlight w:val="yellow"/>
              </w:rPr>
              <w:t xml:space="preserve">Rodovia MT 100 KM01 </w:t>
            </w:r>
            <w:proofErr w:type="spellStart"/>
            <w:r w:rsidRPr="00D74CE3">
              <w:rPr>
                <w:rFonts w:ascii="Arial" w:eastAsia="Arial" w:hAnsi="Arial" w:cs="Arial"/>
                <w:b w:val="0"/>
                <w:color w:val="FF0000"/>
                <w:spacing w:val="-4"/>
                <w:sz w:val="20"/>
                <w:szCs w:val="20"/>
                <w:highlight w:val="yellow"/>
              </w:rPr>
              <w:t>Luciara</w:t>
            </w:r>
            <w:proofErr w:type="spellEnd"/>
            <w:r w:rsidRPr="00D74CE3">
              <w:rPr>
                <w:rFonts w:ascii="Arial" w:eastAsia="Arial" w:hAnsi="Arial" w:cs="Arial"/>
                <w:b w:val="0"/>
                <w:color w:val="FF0000"/>
                <w:spacing w:val="-4"/>
                <w:sz w:val="20"/>
                <w:szCs w:val="20"/>
                <w:highlight w:val="yellow"/>
              </w:rPr>
              <w:t>/MT</w:t>
            </w:r>
          </w:p>
        </w:tc>
      </w:tr>
      <w:permEnd w:id="1178799593"/>
      <w:permEnd w:id="799816902"/>
    </w:tbl>
    <w:p w:rsidR="006E604A" w:rsidRDefault="006E604A" w:rsidP="006E604A">
      <w:pPr>
        <w:pStyle w:val="Default"/>
        <w:spacing w:line="320" w:lineRule="exact"/>
        <w:contextualSpacing/>
        <w:rPr>
          <w:rFonts w:ascii="Arial" w:hAnsi="Arial" w:cs="Arial"/>
          <w:sz w:val="20"/>
          <w:szCs w:val="20"/>
        </w:rPr>
      </w:pPr>
    </w:p>
    <w:p w:rsidR="009B03A5" w:rsidRDefault="009B03A5" w:rsidP="006702FF">
      <w:pPr>
        <w:pStyle w:val="Default"/>
        <w:spacing w:line="320" w:lineRule="exact"/>
        <w:ind w:firstLine="709"/>
        <w:contextualSpacing/>
        <w:jc w:val="right"/>
        <w:rPr>
          <w:rFonts w:ascii="Arial" w:hAnsi="Arial" w:cs="Arial"/>
          <w:sz w:val="20"/>
          <w:szCs w:val="20"/>
        </w:rPr>
      </w:pPr>
    </w:p>
    <w:p w:rsidR="009B03A5" w:rsidRDefault="009B03A5" w:rsidP="006702FF">
      <w:pPr>
        <w:pStyle w:val="Default"/>
        <w:spacing w:line="320" w:lineRule="exact"/>
        <w:ind w:firstLine="709"/>
        <w:contextualSpacing/>
        <w:jc w:val="right"/>
        <w:rPr>
          <w:rFonts w:ascii="Arial" w:hAnsi="Arial" w:cs="Arial"/>
          <w:sz w:val="20"/>
          <w:szCs w:val="20"/>
        </w:rPr>
      </w:pPr>
    </w:p>
    <w:p w:rsidR="006702FF" w:rsidRPr="00764406" w:rsidRDefault="006702FF" w:rsidP="006702FF">
      <w:pPr>
        <w:pStyle w:val="Default"/>
        <w:spacing w:line="320" w:lineRule="exact"/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 w:rsidRPr="00764406">
        <w:rPr>
          <w:rFonts w:ascii="Arial" w:hAnsi="Arial" w:cs="Arial"/>
          <w:sz w:val="20"/>
          <w:szCs w:val="20"/>
        </w:rPr>
        <w:t xml:space="preserve">Cáceres – MT, </w:t>
      </w:r>
      <w:permStart w:id="779623166" w:edGrp="everyone"/>
      <w:r w:rsidR="009B03A5" w:rsidRPr="00130116">
        <w:rPr>
          <w:rFonts w:ascii="Arial" w:hAnsi="Arial" w:cs="Arial"/>
          <w:color w:val="FF0000"/>
          <w:sz w:val="20"/>
          <w:szCs w:val="20"/>
          <w:highlight w:val="yellow"/>
        </w:rPr>
        <w:t>21</w:t>
      </w:r>
      <w:permEnd w:id="779623166"/>
      <w:r w:rsidR="009B03A5">
        <w:rPr>
          <w:rFonts w:ascii="Arial" w:hAnsi="Arial" w:cs="Arial"/>
          <w:sz w:val="20"/>
          <w:szCs w:val="20"/>
        </w:rPr>
        <w:t xml:space="preserve"> </w:t>
      </w:r>
      <w:r w:rsidR="00231646">
        <w:rPr>
          <w:rFonts w:ascii="Arial" w:hAnsi="Arial" w:cs="Arial"/>
          <w:sz w:val="20"/>
          <w:szCs w:val="20"/>
        </w:rPr>
        <w:t xml:space="preserve">de </w:t>
      </w:r>
      <w:permStart w:id="852128930" w:edGrp="everyone"/>
      <w:r w:rsidR="00231646" w:rsidRPr="00130116">
        <w:rPr>
          <w:rFonts w:ascii="Arial" w:hAnsi="Arial" w:cs="Arial"/>
          <w:color w:val="FF0000"/>
          <w:sz w:val="20"/>
          <w:szCs w:val="20"/>
          <w:highlight w:val="yellow"/>
        </w:rPr>
        <w:t>Junho</w:t>
      </w:r>
      <w:permEnd w:id="852128930"/>
      <w:r w:rsidRPr="00764406">
        <w:rPr>
          <w:rFonts w:ascii="Arial" w:hAnsi="Arial" w:cs="Arial"/>
          <w:sz w:val="20"/>
          <w:szCs w:val="20"/>
        </w:rPr>
        <w:t xml:space="preserve"> de 201</w:t>
      </w:r>
      <w:r w:rsidR="00B831BF">
        <w:rPr>
          <w:rFonts w:ascii="Arial" w:hAnsi="Arial" w:cs="Arial"/>
          <w:sz w:val="20"/>
          <w:szCs w:val="20"/>
        </w:rPr>
        <w:t>8</w:t>
      </w:r>
      <w:r w:rsidRPr="00764406">
        <w:rPr>
          <w:rFonts w:ascii="Arial" w:hAnsi="Arial" w:cs="Arial"/>
          <w:sz w:val="20"/>
          <w:szCs w:val="20"/>
        </w:rPr>
        <w:t>.</w:t>
      </w:r>
    </w:p>
    <w:p w:rsidR="006E604A" w:rsidRDefault="006E604A" w:rsidP="006E604A">
      <w:pPr>
        <w:spacing w:after="0" w:line="320" w:lineRule="exact"/>
        <w:contextualSpacing/>
        <w:rPr>
          <w:rFonts w:ascii="Arial" w:hAnsi="Arial" w:cs="Arial"/>
          <w:b/>
          <w:sz w:val="20"/>
          <w:szCs w:val="20"/>
        </w:rPr>
        <w:sectPr w:rsidR="006E604A" w:rsidSect="00E05935">
          <w:headerReference w:type="default" r:id="rId8"/>
          <w:footerReference w:type="default" r:id="rId9"/>
          <w:pgSz w:w="11906" w:h="16838"/>
          <w:pgMar w:top="346" w:right="567" w:bottom="1134" w:left="567" w:header="5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1646" w:rsidRDefault="00231646" w:rsidP="006E604A">
      <w:pPr>
        <w:spacing w:after="0" w:line="32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31646" w:rsidRDefault="00231646" w:rsidP="006E604A">
      <w:pPr>
        <w:spacing w:after="0" w:line="32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E604A" w:rsidRDefault="006E604A" w:rsidP="006E604A">
      <w:pPr>
        <w:spacing w:after="0" w:line="320" w:lineRule="exact"/>
        <w:contextualSpacing/>
        <w:jc w:val="center"/>
        <w:rPr>
          <w:rFonts w:ascii="Arial" w:hAnsi="Arial" w:cs="Arial"/>
          <w:b/>
          <w:sz w:val="20"/>
          <w:szCs w:val="20"/>
        </w:rPr>
        <w:sectPr w:rsidR="006E604A" w:rsidSect="006E604A">
          <w:type w:val="continuous"/>
          <w:pgSz w:w="11906" w:h="16838"/>
          <w:pgMar w:top="346" w:right="567" w:bottom="1134" w:left="567" w:header="5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6E604A" w:rsidRDefault="006E604A" w:rsidP="006E604A">
      <w:pPr>
        <w:spacing w:after="0" w:line="32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E604A" w:rsidRDefault="006E604A" w:rsidP="006E604A">
      <w:pPr>
        <w:spacing w:after="0" w:line="32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E604A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  <w:sectPr w:rsidR="006E604A" w:rsidSect="006E604A">
          <w:type w:val="continuous"/>
          <w:pgSz w:w="11906" w:h="16838"/>
          <w:pgMar w:top="346" w:right="567" w:bottom="1134" w:left="567" w:header="5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E604A" w:rsidRPr="003A792E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E604A" w:rsidRPr="003A792E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E604A" w:rsidRPr="003A792E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  <w:sectPr w:rsidR="006E604A" w:rsidRPr="003A792E" w:rsidSect="006E604A">
          <w:type w:val="continuous"/>
          <w:pgSz w:w="11906" w:h="16838"/>
          <w:pgMar w:top="346" w:right="567" w:bottom="1134" w:left="567" w:header="5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702FF" w:rsidRPr="003A792E" w:rsidRDefault="006702FF" w:rsidP="006E604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A792E">
        <w:rPr>
          <w:rFonts w:ascii="Arial" w:hAnsi="Arial" w:cs="Arial"/>
          <w:b/>
          <w:sz w:val="20"/>
          <w:szCs w:val="20"/>
        </w:rPr>
        <w:lastRenderedPageBreak/>
        <w:t>PROFª</w:t>
      </w:r>
      <w:proofErr w:type="spellEnd"/>
      <w:r w:rsidRPr="003A792E">
        <w:rPr>
          <w:rFonts w:ascii="Arial" w:hAnsi="Arial" w:cs="Arial"/>
          <w:b/>
          <w:sz w:val="20"/>
          <w:szCs w:val="20"/>
        </w:rPr>
        <w:t>. VERA LÚCIA DA ROCHA MAQUÊA</w:t>
      </w:r>
    </w:p>
    <w:p w:rsidR="006E604A" w:rsidRPr="003A792E" w:rsidRDefault="006702FF" w:rsidP="006E604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A792E">
        <w:rPr>
          <w:rFonts w:ascii="Arial" w:hAnsi="Arial" w:cs="Arial"/>
          <w:sz w:val="20"/>
          <w:szCs w:val="20"/>
        </w:rPr>
        <w:t>Pró-Reitora de Ensino de Graduação</w:t>
      </w:r>
    </w:p>
    <w:p w:rsidR="006E604A" w:rsidRPr="003A792E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A792E">
        <w:rPr>
          <w:rFonts w:ascii="Arial" w:hAnsi="Arial" w:cs="Arial"/>
          <w:sz w:val="20"/>
          <w:szCs w:val="20"/>
        </w:rPr>
        <w:t>Portaria nº 0001/2015</w:t>
      </w:r>
    </w:p>
    <w:p w:rsidR="006E604A" w:rsidRPr="003A792E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E604A" w:rsidRPr="003A792E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 w:rsidRPr="003A792E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lastRenderedPageBreak/>
        <w:t>PROF. ME. FRANCIANO ANTUNES</w:t>
      </w:r>
    </w:p>
    <w:p w:rsidR="006E604A" w:rsidRPr="003A792E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3A792E">
        <w:rPr>
          <w:rFonts w:ascii="Arial" w:hAnsi="Arial" w:cs="Arial"/>
          <w:bCs/>
          <w:color w:val="000000"/>
          <w:sz w:val="20"/>
          <w:szCs w:val="20"/>
          <w:lang w:eastAsia="pt-BR"/>
        </w:rPr>
        <w:t>Assessor de Gestão de Políticas Educacionais</w:t>
      </w:r>
    </w:p>
    <w:p w:rsidR="006E604A" w:rsidRPr="003A792E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3A792E">
        <w:rPr>
          <w:rFonts w:ascii="Arial" w:hAnsi="Arial" w:cs="Arial"/>
          <w:bCs/>
          <w:color w:val="000000"/>
          <w:sz w:val="20"/>
          <w:szCs w:val="20"/>
          <w:lang w:eastAsia="pt-BR"/>
        </w:rPr>
        <w:t>Portaria nº 3000/2017</w:t>
      </w:r>
    </w:p>
    <w:p w:rsidR="006E604A" w:rsidRPr="00D575D1" w:rsidRDefault="006E604A" w:rsidP="006E604A">
      <w:pPr>
        <w:spacing w:after="0" w:line="240" w:lineRule="auto"/>
        <w:contextualSpacing/>
        <w:jc w:val="center"/>
        <w:rPr>
          <w:rFonts w:ascii="Arial" w:hAnsi="Arial" w:cs="Arial"/>
          <w:bCs/>
          <w:color w:val="000000"/>
          <w:sz w:val="23"/>
          <w:szCs w:val="23"/>
          <w:lang w:eastAsia="pt-BR"/>
        </w:rPr>
        <w:sectPr w:rsidR="006E604A" w:rsidRPr="00D575D1" w:rsidSect="006E604A">
          <w:type w:val="continuous"/>
          <w:pgSz w:w="11906" w:h="16838"/>
          <w:pgMar w:top="346" w:right="567" w:bottom="1134" w:left="567" w:header="5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5E0EBE" w:rsidRPr="00346E26" w:rsidRDefault="005E0EBE" w:rsidP="006E604A">
      <w:pPr>
        <w:spacing w:after="0" w:line="320" w:lineRule="exact"/>
        <w:contextualSpacing/>
        <w:jc w:val="center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sectPr w:rsidR="005E0EBE" w:rsidRPr="00346E26" w:rsidSect="006E604A">
      <w:type w:val="continuous"/>
      <w:pgSz w:w="11906" w:h="16838"/>
      <w:pgMar w:top="346" w:right="567" w:bottom="1134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B0" w:rsidRDefault="00E235B0" w:rsidP="00692CDD">
      <w:pPr>
        <w:spacing w:after="0" w:line="240" w:lineRule="auto"/>
      </w:pPr>
      <w:r>
        <w:separator/>
      </w:r>
    </w:p>
  </w:endnote>
  <w:endnote w:type="continuationSeparator" w:id="0">
    <w:p w:rsidR="00E235B0" w:rsidRDefault="00E235B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771"/>
      <w:gridCol w:w="2976"/>
    </w:tblGrid>
    <w:tr w:rsidR="00E235B0" w:rsidRPr="00ED2318" w:rsidTr="007E463F">
      <w:trPr>
        <w:trHeight w:val="713"/>
      </w:trPr>
      <w:tc>
        <w:tcPr>
          <w:tcW w:w="6771" w:type="dxa"/>
          <w:shd w:val="clear" w:color="auto" w:fill="auto"/>
          <w:vAlign w:val="center"/>
        </w:tcPr>
        <w:p w:rsidR="00E235B0" w:rsidRDefault="00E235B0" w:rsidP="0078572F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294967294" distB="4294967294" distL="114300" distR="114300" simplePos="0" relativeHeight="251650560" behindDoc="0" locked="0" layoutInCell="1" allowOverlap="1" wp14:anchorId="133EB1E6" wp14:editId="673B8B49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809</wp:posOffset>
                    </wp:positionV>
                    <wp:extent cx="6956425" cy="0"/>
                    <wp:effectExtent l="0" t="0" r="15875" b="19050"/>
                    <wp:wrapNone/>
                    <wp:docPr id="10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6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A333E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.55pt;margin-top:.3pt;width:547.75pt;height:0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Y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" strokeweight=".5pt"/>
                </w:pict>
              </mc:Fallback>
            </mc:AlternateContent>
          </w:r>
          <w:r>
            <w:rPr>
              <w:b/>
              <w:sz w:val="16"/>
              <w:szCs w:val="16"/>
            </w:rPr>
            <w:t>PROEG - APE – Bolsa FOCCO</w:t>
          </w:r>
        </w:p>
        <w:p w:rsidR="00E235B0" w:rsidRPr="00B75596" w:rsidRDefault="00E235B0" w:rsidP="0078572F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E235B0" w:rsidRPr="00ED2318" w:rsidRDefault="00E235B0" w:rsidP="0078572F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ou 3221 0030 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 xml:space="preserve">: </w:t>
          </w:r>
          <w:r w:rsidR="000C5E9D">
            <w:rPr>
              <w:sz w:val="16"/>
              <w:szCs w:val="16"/>
            </w:rPr>
            <w:t>focco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976" w:type="dxa"/>
          <w:shd w:val="clear" w:color="auto" w:fill="auto"/>
          <w:vAlign w:val="center"/>
        </w:tcPr>
        <w:p w:rsidR="00E235B0" w:rsidRPr="00ED2318" w:rsidRDefault="004654A2" w:rsidP="0078572F">
          <w:pPr>
            <w:pStyle w:val="Rodap"/>
            <w:jc w:val="right"/>
            <w:rPr>
              <w:sz w:val="16"/>
              <w:szCs w:val="16"/>
            </w:rPr>
          </w:pPr>
          <w:r w:rsidRPr="00872C68">
            <w:rPr>
              <w:noProof/>
              <w:lang w:eastAsia="pt-BR"/>
            </w:rPr>
            <w:drawing>
              <wp:anchor distT="0" distB="0" distL="114300" distR="114300" simplePos="0" relativeHeight="251674112" behindDoc="0" locked="0" layoutInCell="1" allowOverlap="1" wp14:anchorId="725B5B57" wp14:editId="35CC010E">
                <wp:simplePos x="0" y="0"/>
                <wp:positionH relativeFrom="column">
                  <wp:posOffset>821055</wp:posOffset>
                </wp:positionH>
                <wp:positionV relativeFrom="paragraph">
                  <wp:posOffset>56515</wp:posOffset>
                </wp:positionV>
                <wp:extent cx="1605280" cy="341630"/>
                <wp:effectExtent l="0" t="0" r="0" b="127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3088" behindDoc="1" locked="0" layoutInCell="1" allowOverlap="1" wp14:anchorId="6E5157DD" wp14:editId="41A4BB10">
                <wp:simplePos x="0" y="0"/>
                <wp:positionH relativeFrom="column">
                  <wp:posOffset>-495935</wp:posOffset>
                </wp:positionH>
                <wp:positionV relativeFrom="paragraph">
                  <wp:posOffset>23495</wp:posOffset>
                </wp:positionV>
                <wp:extent cx="1071245" cy="376555"/>
                <wp:effectExtent l="0" t="0" r="0" b="4445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07124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235B0" w:rsidRDefault="00E235B0" w:rsidP="002E3B5E">
    <w:pPr>
      <w:pStyle w:val="Rodap"/>
      <w:rPr>
        <w:b/>
        <w:bCs/>
        <w:sz w:val="16"/>
        <w:szCs w:val="24"/>
      </w:rPr>
    </w:pPr>
    <w:r w:rsidRPr="002E3B5E">
      <w:rPr>
        <w:color w:val="0F243E" w:themeColor="text2" w:themeShade="80"/>
        <w:sz w:val="14"/>
      </w:rPr>
      <w:t xml:space="preserve">EDITAL </w:t>
    </w:r>
    <w:r w:rsidR="0085544F">
      <w:rPr>
        <w:color w:val="0F243E" w:themeColor="text2" w:themeShade="80"/>
        <w:sz w:val="14"/>
      </w:rPr>
      <w:t xml:space="preserve">COMPLEMENTAR N.º </w:t>
    </w:r>
    <w:r w:rsidR="00B35FBD">
      <w:rPr>
        <w:color w:val="0F243E" w:themeColor="text2" w:themeShade="80"/>
        <w:sz w:val="14"/>
      </w:rPr>
      <w:t>00</w:t>
    </w:r>
    <w:r w:rsidR="005D15FB">
      <w:rPr>
        <w:color w:val="0F243E" w:themeColor="text2" w:themeShade="80"/>
        <w:sz w:val="14"/>
      </w:rPr>
      <w:t>1</w:t>
    </w:r>
    <w:r w:rsidR="0085544F">
      <w:rPr>
        <w:color w:val="0F243E" w:themeColor="text2" w:themeShade="80"/>
        <w:sz w:val="14"/>
      </w:rPr>
      <w:t xml:space="preserve"> AO </w:t>
    </w:r>
    <w:r w:rsidRPr="002E3B5E">
      <w:rPr>
        <w:color w:val="0F243E" w:themeColor="text2" w:themeShade="80"/>
        <w:sz w:val="14"/>
      </w:rPr>
      <w:t>Nº. 0</w:t>
    </w:r>
    <w:r w:rsidR="001655D6">
      <w:rPr>
        <w:color w:val="0F243E" w:themeColor="text2" w:themeShade="80"/>
        <w:sz w:val="14"/>
      </w:rPr>
      <w:t>17</w:t>
    </w:r>
    <w:r w:rsidRPr="002E3B5E">
      <w:rPr>
        <w:color w:val="0F243E" w:themeColor="text2" w:themeShade="80"/>
        <w:sz w:val="14"/>
      </w:rPr>
      <w:t>/2017-PROEG – BOLSA DE FORMAÇÃO DE CÉLULAS COOPERATIVAS – FOCCO</w:t>
    </w:r>
    <w:r w:rsidR="00F0139A">
      <w:rPr>
        <w:color w:val="0F243E" w:themeColor="text2" w:themeShade="80"/>
        <w:sz w:val="14"/>
      </w:rPr>
      <w:t xml:space="preserve"> </w:t>
    </w:r>
    <w:r w:rsidR="005D15FB">
      <w:rPr>
        <w:color w:val="0F243E" w:themeColor="text2" w:themeShade="80"/>
        <w:sz w:val="14"/>
      </w:rPr>
      <w:t>–</w:t>
    </w:r>
    <w:r w:rsidR="00F0139A">
      <w:rPr>
        <w:color w:val="0F243E" w:themeColor="text2" w:themeShade="80"/>
        <w:sz w:val="14"/>
      </w:rPr>
      <w:t xml:space="preserve"> </w:t>
    </w:r>
    <w:r w:rsidR="00F616F5">
      <w:rPr>
        <w:color w:val="0F243E" w:themeColor="text2" w:themeShade="80"/>
        <w:sz w:val="14"/>
      </w:rPr>
      <w:t>VILA RICA / LUCIARA</w:t>
    </w:r>
    <w:r>
      <w:rPr>
        <w:color w:val="215868" w:themeColor="accent5" w:themeShade="80"/>
        <w:sz w:val="14"/>
      </w:rPr>
      <w:tab/>
    </w:r>
    <w:r>
      <w:rPr>
        <w:sz w:val="14"/>
      </w:rPr>
      <w:tab/>
    </w:r>
    <w:r>
      <w:rPr>
        <w:sz w:val="14"/>
      </w:rPr>
      <w:tab/>
      <w:t xml:space="preserve">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130116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130116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E235B0" w:rsidRDefault="00E23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B0" w:rsidRDefault="00E235B0" w:rsidP="00692CDD">
      <w:pPr>
        <w:spacing w:after="0" w:line="240" w:lineRule="auto"/>
      </w:pPr>
      <w:r>
        <w:separator/>
      </w:r>
    </w:p>
  </w:footnote>
  <w:footnote w:type="continuationSeparator" w:id="0">
    <w:p w:rsidR="00E235B0" w:rsidRDefault="00E235B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B0" w:rsidRPr="00005F60" w:rsidRDefault="00E235B0" w:rsidP="003C6ADA">
    <w:pPr>
      <w:pStyle w:val="Cabealho"/>
      <w:jc w:val="center"/>
      <w:rPr>
        <w:b/>
        <w:sz w:val="16"/>
        <w:szCs w:val="16"/>
      </w:rPr>
    </w:pP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6134100</wp:posOffset>
          </wp:positionH>
          <wp:positionV relativeFrom="paragraph">
            <wp:posOffset>13335</wp:posOffset>
          </wp:positionV>
          <wp:extent cx="605155" cy="619760"/>
          <wp:effectExtent l="0" t="0" r="4445" b="8890"/>
          <wp:wrapNone/>
          <wp:docPr id="2" name="Imagem 2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11CE">
      <w:rPr>
        <w:rFonts w:ascii="Arial" w:hAnsi="Arial" w:cs="Arial"/>
        <w:noProof/>
        <w:lang w:eastAsia="pt-BR"/>
      </w:rPr>
      <w:drawing>
        <wp:anchor distT="0" distB="0" distL="114935" distR="114935" simplePos="0" relativeHeight="251642368" behindDoc="1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17780</wp:posOffset>
          </wp:positionV>
          <wp:extent cx="716280" cy="716280"/>
          <wp:effectExtent l="0" t="0" r="762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05F60">
      <w:rPr>
        <w:b/>
        <w:sz w:val="16"/>
        <w:szCs w:val="16"/>
      </w:rPr>
      <w:t>GOVERNO DO ESTADO DE MATO GROSSO</w:t>
    </w:r>
  </w:p>
  <w:p w:rsidR="00E235B0" w:rsidRPr="00005F60" w:rsidRDefault="00E235B0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SECRETARIA DE ESTADO DE CIÊNCIA E TECNOLOGIA</w:t>
    </w:r>
  </w:p>
  <w:p w:rsidR="00E235B0" w:rsidRPr="00005F60" w:rsidRDefault="00E235B0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UNIVERSIDADE DO ESTADO DE MATO GROSSO</w:t>
    </w:r>
  </w:p>
  <w:p w:rsidR="00E235B0" w:rsidRPr="00005F60" w:rsidRDefault="00E235B0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 xml:space="preserve">PRÓ-REITORIA DE ENSINO DE GRADUAÇÃO </w:t>
    </w:r>
  </w:p>
  <w:p w:rsidR="00E235B0" w:rsidRDefault="00E235B0" w:rsidP="00764406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ASSESSORIA DE POLITICAS EDUCACIONAIS</w:t>
    </w:r>
  </w:p>
  <w:p w:rsidR="00E235B0" w:rsidRPr="00082202" w:rsidRDefault="00E235B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:rsidR="00E235B0" w:rsidRDefault="00E235B0">
    <w:pPr>
      <w:pStyle w:val="Cabealho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4" distB="4294967294" distL="114300" distR="114300" simplePos="0" relativeHeight="251641344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8889</wp:posOffset>
              </wp:positionV>
              <wp:extent cx="6956425" cy="0"/>
              <wp:effectExtent l="0" t="0" r="1587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A52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55pt;margin-top:.7pt;width:547.75pt;height:0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g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637E02"/>
    <w:multiLevelType w:val="hybridMultilevel"/>
    <w:tmpl w:val="C17E8D3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4BB312F"/>
    <w:multiLevelType w:val="hybridMultilevel"/>
    <w:tmpl w:val="510C9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0169"/>
    <w:multiLevelType w:val="hybridMultilevel"/>
    <w:tmpl w:val="23E6959A"/>
    <w:lvl w:ilvl="0" w:tplc="108C17CA">
      <w:start w:val="8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080E293F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2E61"/>
    <w:multiLevelType w:val="multilevel"/>
    <w:tmpl w:val="0D605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65E57FD"/>
    <w:multiLevelType w:val="multilevel"/>
    <w:tmpl w:val="E152A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210071"/>
    <w:multiLevelType w:val="hybridMultilevel"/>
    <w:tmpl w:val="3EDE2EFC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D4444"/>
    <w:multiLevelType w:val="multilevel"/>
    <w:tmpl w:val="6AA6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34264A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3B0D"/>
    <w:multiLevelType w:val="hybridMultilevel"/>
    <w:tmpl w:val="4CE41D02"/>
    <w:lvl w:ilvl="0" w:tplc="5F4413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168AC"/>
    <w:multiLevelType w:val="hybridMultilevel"/>
    <w:tmpl w:val="956248D4"/>
    <w:lvl w:ilvl="0" w:tplc="04160003">
      <w:start w:val="1"/>
      <w:numFmt w:val="bullet"/>
      <w:lvlText w:val="o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96444"/>
    <w:multiLevelType w:val="multilevel"/>
    <w:tmpl w:val="E0C6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7451F0"/>
    <w:multiLevelType w:val="multilevel"/>
    <w:tmpl w:val="C9A0A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896AE0"/>
    <w:multiLevelType w:val="hybridMultilevel"/>
    <w:tmpl w:val="3EDE2EFC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222DA"/>
    <w:multiLevelType w:val="hybridMultilevel"/>
    <w:tmpl w:val="7212A5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75E04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4C7302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435"/>
    <w:multiLevelType w:val="hybridMultilevel"/>
    <w:tmpl w:val="D9AE6BC4"/>
    <w:lvl w:ilvl="0" w:tplc="0416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FB14B1"/>
    <w:multiLevelType w:val="multilevel"/>
    <w:tmpl w:val="114E58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6E1FC8"/>
    <w:multiLevelType w:val="multilevel"/>
    <w:tmpl w:val="F8F44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7E496C"/>
    <w:multiLevelType w:val="multilevel"/>
    <w:tmpl w:val="549076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44A6711"/>
    <w:multiLevelType w:val="multilevel"/>
    <w:tmpl w:val="05B2F912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26">
    <w:nsid w:val="557A625F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5B644A34"/>
    <w:multiLevelType w:val="multilevel"/>
    <w:tmpl w:val="E02CBA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5F120913"/>
    <w:multiLevelType w:val="hybridMultilevel"/>
    <w:tmpl w:val="8B107D14"/>
    <w:lvl w:ilvl="0" w:tplc="0416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1">
    <w:nsid w:val="62B45FB4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C564F"/>
    <w:multiLevelType w:val="multilevel"/>
    <w:tmpl w:val="88B62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BE3A38"/>
    <w:multiLevelType w:val="multilevel"/>
    <w:tmpl w:val="8DB28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0F4457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F2441B"/>
    <w:multiLevelType w:val="hybridMultilevel"/>
    <w:tmpl w:val="03763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11E03"/>
    <w:multiLevelType w:val="multilevel"/>
    <w:tmpl w:val="114E58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num w:numId="1">
    <w:abstractNumId w:val="3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40"/>
  </w:num>
  <w:num w:numId="6">
    <w:abstractNumId w:val="27"/>
  </w:num>
  <w:num w:numId="7">
    <w:abstractNumId w:val="20"/>
  </w:num>
  <w:num w:numId="8">
    <w:abstractNumId w:val="6"/>
  </w:num>
  <w:num w:numId="9">
    <w:abstractNumId w:val="37"/>
  </w:num>
  <w:num w:numId="10">
    <w:abstractNumId w:val="32"/>
  </w:num>
  <w:num w:numId="11">
    <w:abstractNumId w:val="9"/>
  </w:num>
  <w:num w:numId="12">
    <w:abstractNumId w:val="22"/>
  </w:num>
  <w:num w:numId="13">
    <w:abstractNumId w:val="16"/>
  </w:num>
  <w:num w:numId="14">
    <w:abstractNumId w:val="33"/>
  </w:num>
  <w:num w:numId="15">
    <w:abstractNumId w:val="3"/>
  </w:num>
  <w:num w:numId="16">
    <w:abstractNumId w:val="7"/>
  </w:num>
  <w:num w:numId="17">
    <w:abstractNumId w:val="10"/>
  </w:num>
  <w:num w:numId="18">
    <w:abstractNumId w:val="31"/>
  </w:num>
  <w:num w:numId="19">
    <w:abstractNumId w:val="14"/>
  </w:num>
  <w:num w:numId="20">
    <w:abstractNumId w:val="17"/>
  </w:num>
  <w:num w:numId="21">
    <w:abstractNumId w:val="4"/>
  </w:num>
  <w:num w:numId="22">
    <w:abstractNumId w:val="26"/>
  </w:num>
  <w:num w:numId="23">
    <w:abstractNumId w:val="34"/>
  </w:num>
  <w:num w:numId="24">
    <w:abstractNumId w:val="18"/>
  </w:num>
  <w:num w:numId="25">
    <w:abstractNumId w:val="25"/>
  </w:num>
  <w:num w:numId="26">
    <w:abstractNumId w:val="8"/>
  </w:num>
  <w:num w:numId="27">
    <w:abstractNumId w:val="11"/>
  </w:num>
  <w:num w:numId="28">
    <w:abstractNumId w:val="15"/>
  </w:num>
  <w:num w:numId="29">
    <w:abstractNumId w:val="29"/>
  </w:num>
  <w:num w:numId="30">
    <w:abstractNumId w:val="19"/>
  </w:num>
  <w:num w:numId="31">
    <w:abstractNumId w:val="12"/>
  </w:num>
  <w:num w:numId="32">
    <w:abstractNumId w:val="5"/>
  </w:num>
  <w:num w:numId="33">
    <w:abstractNumId w:val="13"/>
  </w:num>
  <w:num w:numId="34">
    <w:abstractNumId w:val="21"/>
  </w:num>
  <w:num w:numId="35">
    <w:abstractNumId w:val="39"/>
  </w:num>
  <w:num w:numId="36">
    <w:abstractNumId w:val="28"/>
  </w:num>
  <w:num w:numId="37">
    <w:abstractNumId w:val="24"/>
  </w:num>
  <w:num w:numId="38">
    <w:abstractNumId w:val="1"/>
  </w:num>
  <w:num w:numId="39">
    <w:abstractNumId w:val="2"/>
  </w:num>
  <w:num w:numId="40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bp5FoIcQRIWi9fhn6nWOqixQaMSiJmoxMKtQ4CdssOwPqNkLY0S8o71qYd7+0MjS16CU7B+qRnbaTCwO8lnRTg==" w:salt="kG9pyknoeB8QeG66xyehQ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71D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5BA1"/>
    <w:rsid w:val="00047D05"/>
    <w:rsid w:val="00050E15"/>
    <w:rsid w:val="00051BA4"/>
    <w:rsid w:val="00052E3F"/>
    <w:rsid w:val="000546D7"/>
    <w:rsid w:val="00056CC4"/>
    <w:rsid w:val="0005796C"/>
    <w:rsid w:val="0006045D"/>
    <w:rsid w:val="000606AA"/>
    <w:rsid w:val="00062601"/>
    <w:rsid w:val="00064390"/>
    <w:rsid w:val="00064CF7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2202"/>
    <w:rsid w:val="00082BE1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1A3"/>
    <w:rsid w:val="000A50B7"/>
    <w:rsid w:val="000A5993"/>
    <w:rsid w:val="000B4286"/>
    <w:rsid w:val="000B5683"/>
    <w:rsid w:val="000B6249"/>
    <w:rsid w:val="000B6582"/>
    <w:rsid w:val="000B6801"/>
    <w:rsid w:val="000B6E61"/>
    <w:rsid w:val="000C2857"/>
    <w:rsid w:val="000C2CD3"/>
    <w:rsid w:val="000C428B"/>
    <w:rsid w:val="000C5E9D"/>
    <w:rsid w:val="000C7F7F"/>
    <w:rsid w:val="000D00F5"/>
    <w:rsid w:val="000D2B75"/>
    <w:rsid w:val="000D346F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4C8B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0116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2872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655D6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4A"/>
    <w:rsid w:val="001957DE"/>
    <w:rsid w:val="001A29A0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B53A0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3B77"/>
    <w:rsid w:val="001F4109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10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1646"/>
    <w:rsid w:val="0023376A"/>
    <w:rsid w:val="00233B24"/>
    <w:rsid w:val="00235C62"/>
    <w:rsid w:val="00235C84"/>
    <w:rsid w:val="0023677A"/>
    <w:rsid w:val="00237026"/>
    <w:rsid w:val="00237B91"/>
    <w:rsid w:val="00237DAA"/>
    <w:rsid w:val="00241145"/>
    <w:rsid w:val="002426F3"/>
    <w:rsid w:val="0024724D"/>
    <w:rsid w:val="00250E39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1C54"/>
    <w:rsid w:val="0026238D"/>
    <w:rsid w:val="002629D7"/>
    <w:rsid w:val="0026377D"/>
    <w:rsid w:val="0026589E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4359"/>
    <w:rsid w:val="002958E7"/>
    <w:rsid w:val="00296DB1"/>
    <w:rsid w:val="00296E2F"/>
    <w:rsid w:val="002A2376"/>
    <w:rsid w:val="002A2BE5"/>
    <w:rsid w:val="002A5609"/>
    <w:rsid w:val="002A6124"/>
    <w:rsid w:val="002A61B2"/>
    <w:rsid w:val="002B0CD3"/>
    <w:rsid w:val="002B1987"/>
    <w:rsid w:val="002B3C45"/>
    <w:rsid w:val="002B51F5"/>
    <w:rsid w:val="002B7575"/>
    <w:rsid w:val="002C00B9"/>
    <w:rsid w:val="002C0DA1"/>
    <w:rsid w:val="002C199B"/>
    <w:rsid w:val="002C297F"/>
    <w:rsid w:val="002C6AB6"/>
    <w:rsid w:val="002D0C3F"/>
    <w:rsid w:val="002D239D"/>
    <w:rsid w:val="002D3763"/>
    <w:rsid w:val="002D39ED"/>
    <w:rsid w:val="002D3C2A"/>
    <w:rsid w:val="002D3D24"/>
    <w:rsid w:val="002D69CD"/>
    <w:rsid w:val="002D6E7B"/>
    <w:rsid w:val="002D6F35"/>
    <w:rsid w:val="002D73B0"/>
    <w:rsid w:val="002D7C91"/>
    <w:rsid w:val="002E124E"/>
    <w:rsid w:val="002E2390"/>
    <w:rsid w:val="002E3B5E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4E4E"/>
    <w:rsid w:val="003355F5"/>
    <w:rsid w:val="003369AA"/>
    <w:rsid w:val="003374CB"/>
    <w:rsid w:val="00341952"/>
    <w:rsid w:val="003433E7"/>
    <w:rsid w:val="0034414F"/>
    <w:rsid w:val="00344A4A"/>
    <w:rsid w:val="00344A6E"/>
    <w:rsid w:val="00344AC6"/>
    <w:rsid w:val="00344E99"/>
    <w:rsid w:val="00345481"/>
    <w:rsid w:val="00346863"/>
    <w:rsid w:val="00346E26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46E7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1FC4"/>
    <w:rsid w:val="0039415D"/>
    <w:rsid w:val="0039427C"/>
    <w:rsid w:val="003974D1"/>
    <w:rsid w:val="00397D18"/>
    <w:rsid w:val="003A185C"/>
    <w:rsid w:val="003A78CE"/>
    <w:rsid w:val="003A792E"/>
    <w:rsid w:val="003A7EEC"/>
    <w:rsid w:val="003B5A0A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4C05"/>
    <w:rsid w:val="003F55F1"/>
    <w:rsid w:val="0040278B"/>
    <w:rsid w:val="0040501F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8CF"/>
    <w:rsid w:val="00462B3E"/>
    <w:rsid w:val="00462EDA"/>
    <w:rsid w:val="00464ADB"/>
    <w:rsid w:val="004654A2"/>
    <w:rsid w:val="00470B2C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ABC"/>
    <w:rsid w:val="00482BBF"/>
    <w:rsid w:val="00484E8D"/>
    <w:rsid w:val="004871FE"/>
    <w:rsid w:val="0048736D"/>
    <w:rsid w:val="00487A70"/>
    <w:rsid w:val="004907F8"/>
    <w:rsid w:val="00490E0B"/>
    <w:rsid w:val="00491969"/>
    <w:rsid w:val="00491DAF"/>
    <w:rsid w:val="0049385D"/>
    <w:rsid w:val="00496180"/>
    <w:rsid w:val="004A01F1"/>
    <w:rsid w:val="004A1E1E"/>
    <w:rsid w:val="004A5910"/>
    <w:rsid w:val="004A67E5"/>
    <w:rsid w:val="004A7B51"/>
    <w:rsid w:val="004B08D6"/>
    <w:rsid w:val="004B3AE7"/>
    <w:rsid w:val="004B436D"/>
    <w:rsid w:val="004B5779"/>
    <w:rsid w:val="004B61E3"/>
    <w:rsid w:val="004B7E17"/>
    <w:rsid w:val="004C08EE"/>
    <w:rsid w:val="004C1F19"/>
    <w:rsid w:val="004C202B"/>
    <w:rsid w:val="004C275A"/>
    <w:rsid w:val="004C4923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5C47"/>
    <w:rsid w:val="004E636F"/>
    <w:rsid w:val="004F2754"/>
    <w:rsid w:val="004F33D2"/>
    <w:rsid w:val="004F3732"/>
    <w:rsid w:val="004F62C3"/>
    <w:rsid w:val="004F679E"/>
    <w:rsid w:val="004F7499"/>
    <w:rsid w:val="00501672"/>
    <w:rsid w:val="0050206C"/>
    <w:rsid w:val="00505FEF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0A7E"/>
    <w:rsid w:val="00521E7F"/>
    <w:rsid w:val="005237DC"/>
    <w:rsid w:val="00523BA6"/>
    <w:rsid w:val="005252EF"/>
    <w:rsid w:val="00530968"/>
    <w:rsid w:val="00532CB0"/>
    <w:rsid w:val="00533765"/>
    <w:rsid w:val="00534FC0"/>
    <w:rsid w:val="00535926"/>
    <w:rsid w:val="00536046"/>
    <w:rsid w:val="00536BCA"/>
    <w:rsid w:val="005408AC"/>
    <w:rsid w:val="0054174E"/>
    <w:rsid w:val="0054461A"/>
    <w:rsid w:val="00544E5A"/>
    <w:rsid w:val="00545D2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4E95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42F0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36C9"/>
    <w:rsid w:val="005B4B1C"/>
    <w:rsid w:val="005B4DDB"/>
    <w:rsid w:val="005B7B85"/>
    <w:rsid w:val="005C00E4"/>
    <w:rsid w:val="005C0A19"/>
    <w:rsid w:val="005C486F"/>
    <w:rsid w:val="005C48F5"/>
    <w:rsid w:val="005C56C4"/>
    <w:rsid w:val="005C71A9"/>
    <w:rsid w:val="005C7F5F"/>
    <w:rsid w:val="005D0064"/>
    <w:rsid w:val="005D15FB"/>
    <w:rsid w:val="005D1B00"/>
    <w:rsid w:val="005D2998"/>
    <w:rsid w:val="005D4410"/>
    <w:rsid w:val="005D4A5E"/>
    <w:rsid w:val="005D622C"/>
    <w:rsid w:val="005D6794"/>
    <w:rsid w:val="005E0EBE"/>
    <w:rsid w:val="005E54B9"/>
    <w:rsid w:val="005E5894"/>
    <w:rsid w:val="005E77AC"/>
    <w:rsid w:val="005F0846"/>
    <w:rsid w:val="005F0952"/>
    <w:rsid w:val="005F1AC4"/>
    <w:rsid w:val="005F27E9"/>
    <w:rsid w:val="005F369D"/>
    <w:rsid w:val="005F5499"/>
    <w:rsid w:val="005F7944"/>
    <w:rsid w:val="005F7FE5"/>
    <w:rsid w:val="0060025D"/>
    <w:rsid w:val="006008F6"/>
    <w:rsid w:val="0060118D"/>
    <w:rsid w:val="00602208"/>
    <w:rsid w:val="00604000"/>
    <w:rsid w:val="006050C9"/>
    <w:rsid w:val="00605193"/>
    <w:rsid w:val="0060602A"/>
    <w:rsid w:val="00606A4D"/>
    <w:rsid w:val="00610070"/>
    <w:rsid w:val="00612474"/>
    <w:rsid w:val="00616886"/>
    <w:rsid w:val="00616DC8"/>
    <w:rsid w:val="0062069F"/>
    <w:rsid w:val="00621DE2"/>
    <w:rsid w:val="00622C6F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02FF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108F"/>
    <w:rsid w:val="006A17AC"/>
    <w:rsid w:val="006A36ED"/>
    <w:rsid w:val="006A3F45"/>
    <w:rsid w:val="006A566B"/>
    <w:rsid w:val="006A5F67"/>
    <w:rsid w:val="006A66AF"/>
    <w:rsid w:val="006A6BEF"/>
    <w:rsid w:val="006B0DB9"/>
    <w:rsid w:val="006B17F8"/>
    <w:rsid w:val="006B1DCB"/>
    <w:rsid w:val="006B2B43"/>
    <w:rsid w:val="006B2F17"/>
    <w:rsid w:val="006B315B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2066"/>
    <w:rsid w:val="006D433B"/>
    <w:rsid w:val="006D47C2"/>
    <w:rsid w:val="006D6F36"/>
    <w:rsid w:val="006E154B"/>
    <w:rsid w:val="006E343E"/>
    <w:rsid w:val="006E4673"/>
    <w:rsid w:val="006E5600"/>
    <w:rsid w:val="006E604A"/>
    <w:rsid w:val="006E6FBE"/>
    <w:rsid w:val="006E7110"/>
    <w:rsid w:val="006F0064"/>
    <w:rsid w:val="006F150E"/>
    <w:rsid w:val="006F3CB0"/>
    <w:rsid w:val="006F6CB4"/>
    <w:rsid w:val="00701207"/>
    <w:rsid w:val="00702F2B"/>
    <w:rsid w:val="007036B9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27E1"/>
    <w:rsid w:val="00732B1B"/>
    <w:rsid w:val="0073565F"/>
    <w:rsid w:val="00735977"/>
    <w:rsid w:val="007379D6"/>
    <w:rsid w:val="00742156"/>
    <w:rsid w:val="00747998"/>
    <w:rsid w:val="00750444"/>
    <w:rsid w:val="0075047F"/>
    <w:rsid w:val="00751B45"/>
    <w:rsid w:val="0075361B"/>
    <w:rsid w:val="00754976"/>
    <w:rsid w:val="00754A14"/>
    <w:rsid w:val="00754D00"/>
    <w:rsid w:val="00755B48"/>
    <w:rsid w:val="00755D8A"/>
    <w:rsid w:val="00757764"/>
    <w:rsid w:val="0075791E"/>
    <w:rsid w:val="00757DAC"/>
    <w:rsid w:val="00760C06"/>
    <w:rsid w:val="00764406"/>
    <w:rsid w:val="00764522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26B"/>
    <w:rsid w:val="00774A6C"/>
    <w:rsid w:val="00774AE2"/>
    <w:rsid w:val="0077583D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5C53"/>
    <w:rsid w:val="007A5B4C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463F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0DF6"/>
    <w:rsid w:val="0081269F"/>
    <w:rsid w:val="008142FF"/>
    <w:rsid w:val="00815019"/>
    <w:rsid w:val="00815D1E"/>
    <w:rsid w:val="00817FFB"/>
    <w:rsid w:val="00820383"/>
    <w:rsid w:val="008204F9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44F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625D"/>
    <w:rsid w:val="00876791"/>
    <w:rsid w:val="008774BA"/>
    <w:rsid w:val="0087762B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483E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C6BAC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05CE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29BF"/>
    <w:rsid w:val="009137CA"/>
    <w:rsid w:val="00915BB3"/>
    <w:rsid w:val="00916DA5"/>
    <w:rsid w:val="00920134"/>
    <w:rsid w:val="00920A79"/>
    <w:rsid w:val="0092190B"/>
    <w:rsid w:val="00922190"/>
    <w:rsid w:val="009222D1"/>
    <w:rsid w:val="0092283E"/>
    <w:rsid w:val="00924302"/>
    <w:rsid w:val="00925F46"/>
    <w:rsid w:val="0092694C"/>
    <w:rsid w:val="00927AA3"/>
    <w:rsid w:val="009313B3"/>
    <w:rsid w:val="00933039"/>
    <w:rsid w:val="00936AA4"/>
    <w:rsid w:val="00941078"/>
    <w:rsid w:val="009416C0"/>
    <w:rsid w:val="00942165"/>
    <w:rsid w:val="00942703"/>
    <w:rsid w:val="00944D2E"/>
    <w:rsid w:val="00945737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000"/>
    <w:rsid w:val="00975BC9"/>
    <w:rsid w:val="009761E8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3A5"/>
    <w:rsid w:val="009B0732"/>
    <w:rsid w:val="009B123F"/>
    <w:rsid w:val="009B24C1"/>
    <w:rsid w:val="009B26FE"/>
    <w:rsid w:val="009B4651"/>
    <w:rsid w:val="009B528F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CF1"/>
    <w:rsid w:val="009E1EBB"/>
    <w:rsid w:val="009E24A2"/>
    <w:rsid w:val="009E2E2B"/>
    <w:rsid w:val="009E494C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4E39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2444"/>
    <w:rsid w:val="00A44937"/>
    <w:rsid w:val="00A523BC"/>
    <w:rsid w:val="00A53016"/>
    <w:rsid w:val="00A556D1"/>
    <w:rsid w:val="00A562E7"/>
    <w:rsid w:val="00A56CD4"/>
    <w:rsid w:val="00A60F99"/>
    <w:rsid w:val="00A61605"/>
    <w:rsid w:val="00A61B54"/>
    <w:rsid w:val="00A62C43"/>
    <w:rsid w:val="00A634B1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24A8"/>
    <w:rsid w:val="00AB63A4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4D4"/>
    <w:rsid w:val="00AE4A35"/>
    <w:rsid w:val="00AF0F1F"/>
    <w:rsid w:val="00AF1CC0"/>
    <w:rsid w:val="00AF39A6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AF6"/>
    <w:rsid w:val="00B26FA2"/>
    <w:rsid w:val="00B27D54"/>
    <w:rsid w:val="00B30016"/>
    <w:rsid w:val="00B313A8"/>
    <w:rsid w:val="00B32410"/>
    <w:rsid w:val="00B328EC"/>
    <w:rsid w:val="00B34031"/>
    <w:rsid w:val="00B35FBD"/>
    <w:rsid w:val="00B37809"/>
    <w:rsid w:val="00B42798"/>
    <w:rsid w:val="00B43302"/>
    <w:rsid w:val="00B4426C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6F04"/>
    <w:rsid w:val="00B57803"/>
    <w:rsid w:val="00B622F0"/>
    <w:rsid w:val="00B6627B"/>
    <w:rsid w:val="00B705EE"/>
    <w:rsid w:val="00B74498"/>
    <w:rsid w:val="00B81AE6"/>
    <w:rsid w:val="00B831BF"/>
    <w:rsid w:val="00B8339F"/>
    <w:rsid w:val="00B834B2"/>
    <w:rsid w:val="00B83E6B"/>
    <w:rsid w:val="00B8508A"/>
    <w:rsid w:val="00B85B52"/>
    <w:rsid w:val="00B90DA8"/>
    <w:rsid w:val="00B91E7D"/>
    <w:rsid w:val="00B92237"/>
    <w:rsid w:val="00B9439E"/>
    <w:rsid w:val="00B95E82"/>
    <w:rsid w:val="00B97FD6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2BB4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002"/>
    <w:rsid w:val="00C4048D"/>
    <w:rsid w:val="00C41C80"/>
    <w:rsid w:val="00C43222"/>
    <w:rsid w:val="00C43EA6"/>
    <w:rsid w:val="00C44378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765"/>
    <w:rsid w:val="00C768F1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EC3"/>
    <w:rsid w:val="00CA5F6C"/>
    <w:rsid w:val="00CA7A78"/>
    <w:rsid w:val="00CB3CC8"/>
    <w:rsid w:val="00CB4701"/>
    <w:rsid w:val="00CC1F04"/>
    <w:rsid w:val="00CC2441"/>
    <w:rsid w:val="00CC4996"/>
    <w:rsid w:val="00CC4A21"/>
    <w:rsid w:val="00CC4E1E"/>
    <w:rsid w:val="00CC7AC0"/>
    <w:rsid w:val="00CD1331"/>
    <w:rsid w:val="00CD36C7"/>
    <w:rsid w:val="00CD4D84"/>
    <w:rsid w:val="00CD55AA"/>
    <w:rsid w:val="00CD6F7B"/>
    <w:rsid w:val="00CD75B8"/>
    <w:rsid w:val="00CE1519"/>
    <w:rsid w:val="00CE3080"/>
    <w:rsid w:val="00CE4373"/>
    <w:rsid w:val="00CE61BD"/>
    <w:rsid w:val="00CF2E24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2B"/>
    <w:rsid w:val="00D12239"/>
    <w:rsid w:val="00D12555"/>
    <w:rsid w:val="00D133A7"/>
    <w:rsid w:val="00D13560"/>
    <w:rsid w:val="00D13D4F"/>
    <w:rsid w:val="00D14EEF"/>
    <w:rsid w:val="00D15E01"/>
    <w:rsid w:val="00D16A82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27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4CE3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BD9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935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5C6"/>
    <w:rsid w:val="00E20FF8"/>
    <w:rsid w:val="00E22E91"/>
    <w:rsid w:val="00E235B0"/>
    <w:rsid w:val="00E25A7A"/>
    <w:rsid w:val="00E27938"/>
    <w:rsid w:val="00E30AB8"/>
    <w:rsid w:val="00E33603"/>
    <w:rsid w:val="00E356EE"/>
    <w:rsid w:val="00E35985"/>
    <w:rsid w:val="00E36A0B"/>
    <w:rsid w:val="00E36C3D"/>
    <w:rsid w:val="00E3730E"/>
    <w:rsid w:val="00E3755E"/>
    <w:rsid w:val="00E4086B"/>
    <w:rsid w:val="00E42DFB"/>
    <w:rsid w:val="00E43109"/>
    <w:rsid w:val="00E44E54"/>
    <w:rsid w:val="00E458C6"/>
    <w:rsid w:val="00E46D53"/>
    <w:rsid w:val="00E50B7D"/>
    <w:rsid w:val="00E50CB5"/>
    <w:rsid w:val="00E5149D"/>
    <w:rsid w:val="00E54009"/>
    <w:rsid w:val="00E56AAD"/>
    <w:rsid w:val="00E56AD9"/>
    <w:rsid w:val="00E60489"/>
    <w:rsid w:val="00E62482"/>
    <w:rsid w:val="00E62E0B"/>
    <w:rsid w:val="00E63307"/>
    <w:rsid w:val="00E64048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A6AD5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D38E3"/>
    <w:rsid w:val="00ED41EC"/>
    <w:rsid w:val="00ED4883"/>
    <w:rsid w:val="00ED48BE"/>
    <w:rsid w:val="00ED5A96"/>
    <w:rsid w:val="00ED6A39"/>
    <w:rsid w:val="00ED7541"/>
    <w:rsid w:val="00ED76D5"/>
    <w:rsid w:val="00EE159F"/>
    <w:rsid w:val="00EE1BD2"/>
    <w:rsid w:val="00EE2C48"/>
    <w:rsid w:val="00EE331B"/>
    <w:rsid w:val="00EE35FC"/>
    <w:rsid w:val="00EE3631"/>
    <w:rsid w:val="00EE4764"/>
    <w:rsid w:val="00EE668D"/>
    <w:rsid w:val="00EE7BEC"/>
    <w:rsid w:val="00EF04B8"/>
    <w:rsid w:val="00EF0FAF"/>
    <w:rsid w:val="00EF2347"/>
    <w:rsid w:val="00EF2D8E"/>
    <w:rsid w:val="00EF4A37"/>
    <w:rsid w:val="00EF4F6F"/>
    <w:rsid w:val="00EF54E5"/>
    <w:rsid w:val="00EF57A1"/>
    <w:rsid w:val="00EF71B2"/>
    <w:rsid w:val="00EF74A7"/>
    <w:rsid w:val="00F0037B"/>
    <w:rsid w:val="00F00FDF"/>
    <w:rsid w:val="00F0139A"/>
    <w:rsid w:val="00F02FD9"/>
    <w:rsid w:val="00F03505"/>
    <w:rsid w:val="00F03732"/>
    <w:rsid w:val="00F039FB"/>
    <w:rsid w:val="00F04679"/>
    <w:rsid w:val="00F058EF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4F3B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16F5"/>
    <w:rsid w:val="00F64095"/>
    <w:rsid w:val="00F6665A"/>
    <w:rsid w:val="00F666DC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681"/>
    <w:rsid w:val="00F9093D"/>
    <w:rsid w:val="00F9262D"/>
    <w:rsid w:val="00F92F17"/>
    <w:rsid w:val="00F93FD9"/>
    <w:rsid w:val="00F94233"/>
    <w:rsid w:val="00F94C52"/>
    <w:rsid w:val="00F94EFB"/>
    <w:rsid w:val="00F96D4E"/>
    <w:rsid w:val="00F96D6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0AF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F6A9FE8-FE96-4F6C-93D9-37C21D87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table" w:styleId="ListaMdia2-nfase1">
    <w:name w:val="Medium List 2 Accent 1"/>
    <w:basedOn w:val="Tabelanormal"/>
    <w:uiPriority w:val="66"/>
    <w:rsid w:val="000157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810DF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237B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2958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2DF4-35D8-4A7E-9BE4-EA6872E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ELAINE HOFFMANN</cp:lastModifiedBy>
  <cp:revision>12</cp:revision>
  <cp:lastPrinted>2018-06-21T19:50:00Z</cp:lastPrinted>
  <dcterms:created xsi:type="dcterms:W3CDTF">2018-06-19T18:49:00Z</dcterms:created>
  <dcterms:modified xsi:type="dcterms:W3CDTF">2018-07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